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8710" w14:textId="77777777" w:rsidR="006F3366" w:rsidRDefault="006F3366" w:rsidP="00602E41">
      <w:pPr>
        <w:pStyle w:val="3"/>
        <w:jc w:val="right"/>
        <w:rPr>
          <w:caps/>
          <w:sz w:val="24"/>
          <w:szCs w:val="24"/>
        </w:rPr>
      </w:pPr>
    </w:p>
    <w:p w14:paraId="691AD57F" w14:textId="77777777" w:rsidR="00D22854" w:rsidRDefault="00D22854" w:rsidP="006F3366">
      <w:pPr>
        <w:ind w:right="567"/>
        <w:jc w:val="center"/>
        <w:rPr>
          <w:b/>
          <w:sz w:val="28"/>
          <w:szCs w:val="28"/>
        </w:rPr>
      </w:pPr>
    </w:p>
    <w:p w14:paraId="457D4B4B" w14:textId="72BE5422" w:rsidR="00D22854" w:rsidRDefault="00D22854" w:rsidP="006F3366">
      <w:pPr>
        <w:ind w:right="567"/>
        <w:jc w:val="center"/>
        <w:rPr>
          <w:b/>
          <w:sz w:val="28"/>
          <w:szCs w:val="28"/>
        </w:rPr>
      </w:pPr>
      <w:r w:rsidRPr="00DF46CD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0AAE9F08" wp14:editId="6817A0FD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25F3" w14:textId="77777777" w:rsidR="007B0E89" w:rsidRPr="006F3366" w:rsidRDefault="007B0E89" w:rsidP="006F3366">
      <w:pPr>
        <w:ind w:right="567"/>
        <w:jc w:val="center"/>
        <w:rPr>
          <w:b/>
          <w:sz w:val="28"/>
          <w:szCs w:val="28"/>
        </w:rPr>
      </w:pPr>
      <w:r w:rsidRPr="006F3366">
        <w:rPr>
          <w:b/>
          <w:sz w:val="28"/>
          <w:szCs w:val="28"/>
        </w:rPr>
        <w:t>Российская Федерация</w:t>
      </w:r>
    </w:p>
    <w:p w14:paraId="2C3AC574" w14:textId="77777777" w:rsidR="007B0E89" w:rsidRPr="006F3366" w:rsidRDefault="007B0E89" w:rsidP="006F3366">
      <w:pPr>
        <w:pStyle w:val="4"/>
        <w:ind w:right="567"/>
        <w:rPr>
          <w:rFonts w:ascii="Times New Roman" w:hAnsi="Times New Roman"/>
          <w:sz w:val="28"/>
          <w:szCs w:val="28"/>
        </w:rPr>
      </w:pPr>
      <w:r w:rsidRPr="006F3366">
        <w:rPr>
          <w:rFonts w:ascii="Times New Roman" w:hAnsi="Times New Roman"/>
          <w:sz w:val="28"/>
          <w:szCs w:val="28"/>
        </w:rPr>
        <w:t>Новгородская область Батецкий район</w:t>
      </w:r>
    </w:p>
    <w:p w14:paraId="65B5B560" w14:textId="77777777" w:rsidR="007B0E89" w:rsidRPr="006F3366" w:rsidRDefault="007B0E89" w:rsidP="006F3366">
      <w:pPr>
        <w:pStyle w:val="3"/>
        <w:ind w:right="567"/>
        <w:rPr>
          <w:caps/>
          <w:szCs w:val="28"/>
        </w:rPr>
      </w:pPr>
      <w:r w:rsidRPr="006F3366">
        <w:rPr>
          <w:szCs w:val="28"/>
        </w:rPr>
        <w:t xml:space="preserve">СОВЕТ ДЕПУТАТОВ </w:t>
      </w:r>
      <w:r w:rsidRPr="006F3366">
        <w:rPr>
          <w:caps/>
          <w:szCs w:val="28"/>
        </w:rPr>
        <w:t>Батецкого сельского поселения</w:t>
      </w:r>
    </w:p>
    <w:p w14:paraId="06FC1399" w14:textId="77777777" w:rsidR="007B0E89" w:rsidRPr="007B0E89" w:rsidRDefault="007B0E89" w:rsidP="007B0E89"/>
    <w:p w14:paraId="6E419CED" w14:textId="1D5B03E2" w:rsidR="007172D0" w:rsidRDefault="00D22854" w:rsidP="00D22854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172D0" w:rsidRPr="006F43B7">
        <w:rPr>
          <w:sz w:val="28"/>
          <w:szCs w:val="28"/>
        </w:rPr>
        <w:t>Р Е Ш Е Н И Е</w:t>
      </w:r>
    </w:p>
    <w:p w14:paraId="3B51A2AC" w14:textId="77777777" w:rsidR="006F3366" w:rsidRPr="006F3366" w:rsidRDefault="006F3366" w:rsidP="006F3366"/>
    <w:p w14:paraId="662E285B" w14:textId="6E9A1E6E" w:rsidR="00417B7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</w:t>
      </w:r>
    </w:p>
    <w:p w14:paraId="298E58E0" w14:textId="77777777" w:rsidR="001E13A0" w:rsidRPr="00E86495" w:rsidRDefault="001E13A0" w:rsidP="00DD4C27">
      <w:pPr>
        <w:pStyle w:val="ConsPlusTitle"/>
        <w:jc w:val="center"/>
        <w:outlineLvl w:val="0"/>
        <w:rPr>
          <w:sz w:val="28"/>
          <w:szCs w:val="28"/>
        </w:rPr>
      </w:pPr>
    </w:p>
    <w:p w14:paraId="34F232D6" w14:textId="13C59111" w:rsidR="001E13A0" w:rsidRPr="00926746" w:rsidRDefault="001E13A0" w:rsidP="001E13A0">
      <w:pPr>
        <w:keepNext/>
        <w:spacing w:after="240"/>
        <w:jc w:val="center"/>
        <w:outlineLvl w:val="2"/>
      </w:pPr>
      <w:r w:rsidRPr="00926746">
        <w:t xml:space="preserve">Принято Советом депутатов Батецкого сельского </w:t>
      </w:r>
      <w:proofErr w:type="gramStart"/>
      <w:r w:rsidRPr="00926746">
        <w:t xml:space="preserve">поселения </w:t>
      </w:r>
      <w:r w:rsidR="00D22854">
        <w:t xml:space="preserve"> 25</w:t>
      </w:r>
      <w:proofErr w:type="gramEnd"/>
      <w:r w:rsidR="00D22854">
        <w:t xml:space="preserve"> </w:t>
      </w:r>
      <w:r w:rsidR="006F3366">
        <w:t xml:space="preserve">мая </w:t>
      </w:r>
      <w:r>
        <w:t>2021</w:t>
      </w:r>
      <w:r w:rsidRPr="00926746">
        <w:t>года</w:t>
      </w:r>
    </w:p>
    <w:p w14:paraId="66F48980" w14:textId="2CFD97E7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9E1FE3">
        <w:rPr>
          <w:sz w:val="28"/>
          <w:szCs w:val="28"/>
        </w:rPr>
        <w:t xml:space="preserve">ления в Российской Федерации»,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815B6E">
      <w:pPr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4F365B93" w14:textId="77777777" w:rsidR="00417B75" w:rsidRPr="00E70BF7" w:rsidRDefault="00417B75" w:rsidP="00417B75"/>
    <w:p w14:paraId="7364024C" w14:textId="527E9C1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по доходам в сумме </w:t>
      </w:r>
      <w:r w:rsidR="00F17962">
        <w:rPr>
          <w:sz w:val="28"/>
          <w:szCs w:val="28"/>
        </w:rPr>
        <w:t>22 290 219,81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F17962">
        <w:rPr>
          <w:sz w:val="28"/>
          <w:szCs w:val="28"/>
        </w:rPr>
        <w:t>21 865 948,31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F17962">
        <w:rPr>
          <w:sz w:val="28"/>
          <w:szCs w:val="28"/>
        </w:rPr>
        <w:t>424</w:t>
      </w:r>
      <w:r w:rsidR="006F64CB">
        <w:rPr>
          <w:sz w:val="28"/>
          <w:szCs w:val="28"/>
        </w:rPr>
        <w:t xml:space="preserve"> </w:t>
      </w:r>
      <w:r w:rsidR="00F17962">
        <w:rPr>
          <w:sz w:val="28"/>
          <w:szCs w:val="28"/>
        </w:rPr>
        <w:t>271,</w:t>
      </w:r>
      <w:r w:rsidR="00776376">
        <w:rPr>
          <w:sz w:val="28"/>
          <w:szCs w:val="28"/>
        </w:rPr>
        <w:t>50 рубль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5B2244C9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6471115E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2ABAD36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1C4DAA6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5CD2A64E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0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551AC771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 xml:space="preserve">20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41C0A556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</w:t>
      </w:r>
      <w:r>
        <w:rPr>
          <w:sz w:val="28"/>
          <w:szCs w:val="28"/>
        </w:rPr>
        <w:lastRenderedPageBreak/>
        <w:t xml:space="preserve">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7A58DEDA" w14:textId="77777777" w:rsidR="00DB3E35" w:rsidRDefault="00DB3E35" w:rsidP="00C86BC2">
      <w:pPr>
        <w:ind w:firstLine="709"/>
        <w:jc w:val="both"/>
        <w:rPr>
          <w:sz w:val="28"/>
          <w:szCs w:val="28"/>
        </w:rPr>
      </w:pPr>
    </w:p>
    <w:p w14:paraId="6E737C04" w14:textId="77777777" w:rsidR="00D22854" w:rsidRPr="00DF46CD" w:rsidRDefault="00D22854" w:rsidP="00D22854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DF46CD">
        <w:rPr>
          <w:b/>
          <w:sz w:val="28"/>
          <w:szCs w:val="28"/>
          <w:lang w:eastAsia="x-none"/>
        </w:rPr>
        <w:t xml:space="preserve">Глава Батецкого </w:t>
      </w:r>
    </w:p>
    <w:p w14:paraId="5F69953F" w14:textId="77777777" w:rsidR="00D22854" w:rsidRPr="00DF46CD" w:rsidRDefault="00D22854" w:rsidP="00D22854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DF46CD">
        <w:rPr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708F6C06" w14:textId="77777777" w:rsidR="00D22854" w:rsidRPr="00DF46CD" w:rsidRDefault="00D22854" w:rsidP="00D22854">
      <w:pPr>
        <w:rPr>
          <w:lang w:eastAsia="x-none"/>
        </w:rPr>
      </w:pPr>
    </w:p>
    <w:p w14:paraId="49300FBA" w14:textId="77777777" w:rsidR="00D22854" w:rsidRPr="00DF46CD" w:rsidRDefault="00D22854" w:rsidP="00D22854">
      <w:pPr>
        <w:rPr>
          <w:lang w:eastAsia="x-none"/>
        </w:rPr>
      </w:pPr>
      <w:r w:rsidRPr="00DF46CD">
        <w:rPr>
          <w:lang w:eastAsia="x-none"/>
        </w:rPr>
        <w:t>п. Батецкий</w:t>
      </w:r>
    </w:p>
    <w:p w14:paraId="53D81BA0" w14:textId="366F5423" w:rsidR="00D22854" w:rsidRPr="00DF46CD" w:rsidRDefault="00D22854" w:rsidP="00D22854">
      <w:pPr>
        <w:rPr>
          <w:lang w:eastAsia="x-none"/>
        </w:rPr>
      </w:pPr>
      <w:r>
        <w:rPr>
          <w:lang w:eastAsia="x-none"/>
        </w:rPr>
        <w:t xml:space="preserve">25 </w:t>
      </w:r>
      <w:proofErr w:type="gramStart"/>
      <w:r>
        <w:rPr>
          <w:lang w:eastAsia="x-none"/>
        </w:rPr>
        <w:t>мая</w:t>
      </w:r>
      <w:r w:rsidRPr="00DF46CD">
        <w:rPr>
          <w:lang w:eastAsia="x-none"/>
        </w:rPr>
        <w:t xml:space="preserve">  2021</w:t>
      </w:r>
      <w:proofErr w:type="gramEnd"/>
      <w:r w:rsidRPr="00DF46CD">
        <w:rPr>
          <w:lang w:eastAsia="x-none"/>
        </w:rPr>
        <w:t xml:space="preserve"> года</w:t>
      </w:r>
    </w:p>
    <w:p w14:paraId="24A8A6CA" w14:textId="379B48D3" w:rsidR="00D22854" w:rsidRPr="00DF46CD" w:rsidRDefault="00D22854" w:rsidP="00D22854">
      <w:pPr>
        <w:tabs>
          <w:tab w:val="left" w:pos="851"/>
        </w:tabs>
        <w:rPr>
          <w:lang w:eastAsia="x-none"/>
        </w:rPr>
      </w:pPr>
      <w:r w:rsidRPr="00DF46CD">
        <w:rPr>
          <w:lang w:eastAsia="x-none"/>
        </w:rPr>
        <w:t>№ 6</w:t>
      </w:r>
      <w:r>
        <w:rPr>
          <w:lang w:eastAsia="x-none"/>
        </w:rPr>
        <w:t>5</w:t>
      </w:r>
      <w:r w:rsidRPr="00DF46CD">
        <w:rPr>
          <w:lang w:eastAsia="x-none"/>
        </w:rPr>
        <w:t>-СД</w:t>
      </w:r>
    </w:p>
    <w:p w14:paraId="751348CE" w14:textId="77777777" w:rsidR="00D22854" w:rsidRPr="00DF46CD" w:rsidRDefault="00D22854" w:rsidP="00D22854">
      <w:pPr>
        <w:jc w:val="both"/>
        <w:rPr>
          <w:sz w:val="28"/>
          <w:szCs w:val="28"/>
        </w:rPr>
      </w:pPr>
    </w:p>
    <w:p w14:paraId="7FDCF43A" w14:textId="77777777" w:rsidR="00D22854" w:rsidRPr="00DF46CD" w:rsidRDefault="00D22854" w:rsidP="00D22854">
      <w:pPr>
        <w:spacing w:after="200" w:line="240" w:lineRule="exact"/>
        <w:jc w:val="both"/>
        <w:rPr>
          <w:sz w:val="28"/>
          <w:szCs w:val="28"/>
        </w:rPr>
      </w:pPr>
    </w:p>
    <w:p w14:paraId="3E3B2937" w14:textId="77777777" w:rsidR="009C02B8" w:rsidRDefault="009C02B8" w:rsidP="00E65B59">
      <w:pPr>
        <w:pStyle w:val="31"/>
        <w:ind w:firstLine="0"/>
        <w:jc w:val="center"/>
        <w:rPr>
          <w:b/>
          <w:sz w:val="24"/>
          <w:szCs w:val="24"/>
        </w:rPr>
      </w:pPr>
    </w:p>
    <w:p w14:paraId="22AE724E" w14:textId="77777777" w:rsidR="00D777E4" w:rsidRDefault="001672BB" w:rsidP="00DD4C2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63D42F" w14:textId="77777777" w:rsidR="005F4E5C" w:rsidRPr="00725235" w:rsidRDefault="005F4E5C" w:rsidP="00DD4C27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lastRenderedPageBreak/>
        <w:t xml:space="preserve">Приложение 1 </w:t>
      </w:r>
    </w:p>
    <w:p w14:paraId="25CFCB3E" w14:textId="77777777"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14:paraId="2FB4DDE5" w14:textId="77777777"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14:paraId="48B161E6" w14:textId="62D8282F"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</w:t>
      </w:r>
      <w:r w:rsidR="00842190">
        <w:rPr>
          <w:sz w:val="20"/>
          <w:szCs w:val="20"/>
        </w:rPr>
        <w:t>20</w:t>
      </w:r>
      <w:r w:rsidR="005F4E5C" w:rsidRPr="00725235">
        <w:rPr>
          <w:sz w:val="20"/>
          <w:szCs w:val="20"/>
        </w:rPr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4528D85D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30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1984"/>
        <w:gridCol w:w="1559"/>
        <w:gridCol w:w="1560"/>
        <w:gridCol w:w="3563"/>
      </w:tblGrid>
      <w:tr w:rsidR="00114348" w:rsidRPr="00114348" w14:paraId="26661569" w14:textId="77777777" w:rsidTr="00A551B1">
        <w:trPr>
          <w:gridAfter w:val="1"/>
          <w:wAfter w:w="3563" w:type="dxa"/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B3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C7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6C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ACB" w14:textId="18473CF4" w:rsidR="00114348" w:rsidRPr="00114348" w:rsidRDefault="00114348" w:rsidP="00A551B1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348">
              <w:rPr>
                <w:sz w:val="20"/>
                <w:szCs w:val="20"/>
              </w:rPr>
              <w:t>Исполнено</w:t>
            </w:r>
          </w:p>
        </w:tc>
      </w:tr>
      <w:tr w:rsidR="00114348" w:rsidRPr="00114348" w14:paraId="0A7A75BE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F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3B8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8E0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F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00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</w:p>
        </w:tc>
      </w:tr>
      <w:tr w:rsidR="00114348" w:rsidRPr="00114348" w14:paraId="0CAC172B" w14:textId="77777777" w:rsidTr="00A551B1">
        <w:trPr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68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CE8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C3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DE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909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8A114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2007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2FA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40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342 612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E1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 290 219,8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A9B5EA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197B1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5425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584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68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B95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 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BA173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1F30B68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2E5B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4117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C310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46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C4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03417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F59DFF6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96F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68F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9FF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0D6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50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887086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8B7C4A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1AEF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1D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7483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0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19B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E9D7E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F21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EAD2A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366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A5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39 57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BA2" w14:textId="77777777" w:rsidR="00114348" w:rsidRPr="00114348" w:rsidRDefault="00114348" w:rsidP="00A551B1">
            <w:pPr>
              <w:ind w:left="-106" w:hanging="142"/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78 535,2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912504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F30B2C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A5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5471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CA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F2A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DE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3FD8C0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C7D94EF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43C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9751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FDD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B33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117 89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99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04 822,7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471600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F18C57D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744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A5E5B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973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77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F0FE03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D5815C5" w14:textId="77777777" w:rsidTr="00A551B1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D38C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EABFF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2109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1F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 75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EB2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187,2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FB567B2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C4D58D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F504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C72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DE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7B6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656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31CB3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B411C57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701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81D8D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8FAD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B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460 184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FDF1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351 768,8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AAF1EE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949D65D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93E0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5EFF3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E0D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609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09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73B7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5C00443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1658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92F54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7559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5F2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44 26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ED7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-185 243,5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63260F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9EE98B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027E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535D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32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49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FD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823A14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578B1E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4F3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F37B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8BC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E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334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21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650 863,6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2730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E36FDA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E375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73B6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A99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121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43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9E195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FDF096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F107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FD8C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CF00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E2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8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62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8 626,5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CDD7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86C19D6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7D51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8E0D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76DD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2FC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5 4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52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70 676,5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02DCF0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2B0CDD8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D58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AE2B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81E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FE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A3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222,4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C018DF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31CBBC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5B4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114348">
              <w:rPr>
                <w:sz w:val="20"/>
                <w:szCs w:val="2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BC0C6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5427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7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D64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6 727,4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41F4F4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53839F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1BCD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8427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BA6C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F35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27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FBB73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0E6A2B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5A18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7202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5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C0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55C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2C773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A40942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4A1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3CE1E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197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B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4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9D7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0 030,7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496FE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88BD6DE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3EB1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CCF0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8416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26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7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30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042 206,3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1AA97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6CE923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EFF1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E0D8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8EF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483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F8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8FFE7D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B00CAD1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89DA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1901F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68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CE7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63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55 744,9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E9F295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5F6C68A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164D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4B77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1B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9B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8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CB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86 461,37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E53A3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F5DF5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B7A5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80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63D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9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31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7FC668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DE29CB7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71E4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EC335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9B7B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BD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52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82 010,4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FB92C3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36D605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2E4A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A11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024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47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F20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7B960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43BBB1B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4B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57EA2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E8FD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20DD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802 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3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104 450,9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2FDB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67F769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5D70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E4D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81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00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27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7B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30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C81B16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4823F7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44A5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5C351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EAB7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A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0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D35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322,3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DDF245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432A0B9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905CE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733A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6AA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AA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6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4D0AAB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D25E0A5" w14:textId="77777777" w:rsidTr="00A551B1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CBC6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2B1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42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89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26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02817C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9B1900F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81D97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34BC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798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8D1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5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5556FD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3429C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0655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EDC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27F4D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3A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C58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316,8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A46122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8036E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2B00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930B0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80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40F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E8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AF30494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BB04FC" w14:textId="77777777" w:rsidTr="00A551B1">
        <w:trPr>
          <w:trHeight w:val="20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73221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4A95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0FE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6F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AEC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9EB1CC1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B67D4A" w:rsidRPr="00114348" w14:paraId="63A2FAE6" w14:textId="77777777" w:rsidTr="00B67D4A">
        <w:trPr>
          <w:trHeight w:val="56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B0E89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114348">
              <w:rPr>
                <w:sz w:val="20"/>
                <w:szCs w:val="20"/>
              </w:rPr>
              <w:lastRenderedPageBreak/>
              <w:t>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F492C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lastRenderedPageBreak/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F02D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49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04A0B5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2BC230E" w14:textId="77777777" w:rsidTr="00A551B1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03D2A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B32B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55A1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60701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D11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DB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1 005,4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B570FA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D4BE580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989DB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8E7C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9E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524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57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854EE6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5067CD14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3CC8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6D42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BA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2B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4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28CD8D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3D5E06B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366B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86B30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E15E4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E3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AB4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7DD676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58DCC0A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F539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D5D2C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36C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494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2D7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17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84F4EC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F2A3764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586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AA072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A400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E3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8A7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5BA17A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A52EC31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BA30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EB9F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EC8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480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F8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368E62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25F8118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BF53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77FD9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A44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5D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341 209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B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6 230 498,6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2264CD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15EBE6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84226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C8CB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F6D1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346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82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0EFA190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AA957F3" w14:textId="77777777" w:rsidTr="00A551B1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7C78D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16D6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E643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92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3C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6237E1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00ABBC0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0016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72333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3EDF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276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164B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 403 1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D43BE5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39D0016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17C7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BE2E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C2B7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E1AE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212 1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9B7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3 101 481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8F9FF9D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4D3D7AC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2B550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7EF4CA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E3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BC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F03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93D6EE3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6F5281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5E02F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E44A3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F29B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461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 00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26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 895 889,3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39D299E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0DD7085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CAD6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8C5DD3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8575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AAC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A6B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C5CD828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ABE8F7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246B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96C71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0E8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3FD2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3C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1 060 092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37A9DE36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11D21A88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1A30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3133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403B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15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923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4454E1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4BEA7521" w14:textId="77777777" w:rsidTr="00A551B1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09A2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F19C3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2F22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557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109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F72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560 0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086BC17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ABFEFEF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445C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4720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7FDD8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E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94B5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DDDA2E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7C1C3889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6025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F8C06E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B1007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51A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2A53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3 585 500,0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F2290DC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03BF99A7" w14:textId="77777777" w:rsidTr="00A551B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1E03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839CB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E800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3E3C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75C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D2C9E3F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D9B5FAC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64913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A80C9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EE6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A04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AD6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8570659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  <w:tr w:rsidR="00114348" w:rsidRPr="00114348" w14:paraId="2CC4120E" w14:textId="77777777" w:rsidTr="00A551B1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20D12" w14:textId="77777777" w:rsidR="00114348" w:rsidRPr="00114348" w:rsidRDefault="00114348">
            <w:pPr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02B685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8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0B7FF" w14:textId="77777777" w:rsidR="00114348" w:rsidRPr="00114348" w:rsidRDefault="00114348">
            <w:pPr>
              <w:jc w:val="center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ADDF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FDA1" w14:textId="77777777" w:rsidR="00114348" w:rsidRPr="00114348" w:rsidRDefault="00114348">
            <w:pPr>
              <w:jc w:val="right"/>
              <w:rPr>
                <w:sz w:val="20"/>
                <w:szCs w:val="20"/>
              </w:rPr>
            </w:pPr>
            <w:r w:rsidRPr="00114348">
              <w:rPr>
                <w:sz w:val="20"/>
                <w:szCs w:val="20"/>
              </w:rPr>
              <w:t>725 917,3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08F7FD7B" w14:textId="77777777" w:rsidR="00114348" w:rsidRPr="00114348" w:rsidRDefault="00114348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14:paraId="203C422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2C35771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5AFE7280" w14:textId="04AD28A2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  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256F45E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0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77777777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p w14:paraId="1144771F" w14:textId="77777777"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017"/>
        <w:gridCol w:w="516"/>
        <w:gridCol w:w="642"/>
        <w:gridCol w:w="1250"/>
        <w:gridCol w:w="516"/>
        <w:gridCol w:w="1559"/>
        <w:gridCol w:w="1418"/>
        <w:gridCol w:w="222"/>
      </w:tblGrid>
      <w:tr w:rsidR="00962C22" w:rsidRPr="00962C22" w14:paraId="75C46698" w14:textId="77777777" w:rsidTr="00E17FA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A3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CC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E7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962C22" w:rsidRPr="00962C22" w14:paraId="608EC480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C6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A7F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C8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B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7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</w:p>
        </w:tc>
      </w:tr>
      <w:tr w:rsidR="00962C22" w:rsidRPr="00962C22" w14:paraId="7755A0A6" w14:textId="77777777" w:rsidTr="00E17FA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E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533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6C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9B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4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787AED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E6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7F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E5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0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FC27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FC2BBA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B1F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12A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6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CC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76AC7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A0E27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5C3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3345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FBB8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E96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B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7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D6A5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8EA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6F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7EF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A4F5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68523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70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1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C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B5FD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DA8C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6A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CAB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932E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266A5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0E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C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A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215C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0EB0E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38C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9DC0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FBA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961D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D9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D9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5E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1F5B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439D9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49E6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9CE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62E16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EFE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C6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0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8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2DA5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478BB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57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FA3B3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BDAA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32B4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DF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8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71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AF0B0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B3FA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13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51C8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8BA8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DA7D0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6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D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7E3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B5B4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397BA8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64C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4C39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4AC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D196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35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2A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97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66CFA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B02E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9C0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010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A43C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C29B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29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0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21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780D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8EF61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3DB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3A93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047A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8E4C8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D3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92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50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BFC7E8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9BD11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352D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3CB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5752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F7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4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FDE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B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F6A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53EC5F3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1A80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502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6EA5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2C9CB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7B3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9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199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B14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A4FE4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CC5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8E2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FD0A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8CB2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2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B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1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9949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D5EE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CAB4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0796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3BA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8AC5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228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FC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E3A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11B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969C2E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4F91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96CC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4292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CFDDF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EF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9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4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A4E8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45838A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095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8CA37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908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665D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48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79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4572F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D4756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277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459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6B10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636C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46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E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A4E4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43AD0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83B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F231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37464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5332F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63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8E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6B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CA556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3714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8E91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69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8076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4114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A3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2E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5D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C477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2B646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0D9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EC127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1C4F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2E1C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F2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316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0376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5F1D8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8B8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370C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F02B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CAC8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24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1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C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C0C55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09D93D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A1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3E65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C192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CF3EF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02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6B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7272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3348C6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DBF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12A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F18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6C28A6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CB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88C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12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4402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C66712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BBBD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E10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09D8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3C1E9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7A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0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7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BF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0BBCC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FC7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1206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9DA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C3545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E4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23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7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B968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1CE3B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6B7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C0F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ECEE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E77AC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15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34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10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9359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DD2DF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F42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BD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9512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F94B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A4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2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C6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931D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89637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A87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9BE3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683EC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7E4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27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03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6830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D5C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ED325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8852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0640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E97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A4A22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24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36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811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1B96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1B6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04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500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7523F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9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4A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A9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65420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209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F8D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786D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EA6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DC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B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3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0D7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1A2B4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268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DAC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4C539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33B5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A0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4B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B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012B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96E80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A28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32E8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C05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E54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79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87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0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A8B0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E1769E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F4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88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FB17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FCE305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DA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F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8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E6EA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F1C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7E6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70E6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43C21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1CCA0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129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D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616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6B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C92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782A78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4A1E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AA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306C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D0CC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0C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F1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1A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7166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39BC1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2086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75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FD98F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51152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2F1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A9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0C5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6B8E2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5D482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0DE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47D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880C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63E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5F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57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2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61EA1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8795D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68A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6B114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82EA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76CCC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229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F4C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5D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68B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7BD42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98346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B5A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227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7A9F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696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7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42C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9BB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7383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4077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DF9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85B2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0EBC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25B49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E6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8B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9B00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68503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03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9B52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6879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B00A0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0C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0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F540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83B50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B40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4FC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580EB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C720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329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D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E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4D4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A72D5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3DA56E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3C3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090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F42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7527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47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A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08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185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3B874C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3EC0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3FA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EEF6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502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21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8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B1F9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A7A09C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38B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B333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68ADE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E375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6D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E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F4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D9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C08369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C82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9A1C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D4EA7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D7436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2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BF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84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32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D665B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D66ACD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A31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A2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89B6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38DF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F9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B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969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71CA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29F572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0A0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B81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0147F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6EE4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E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C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662B7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007DF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FD0A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53F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BC0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C41EA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EA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D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E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BB0D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6694F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CA6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5ECF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3E2B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D09D6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FF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D42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85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61A9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7C4D50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D31C6" w14:textId="047149BE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BE0D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23C4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93C962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71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7C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0E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D0C7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624485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EE7C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007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0D87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716FA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FF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66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F6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AD74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DC3F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B67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077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BF501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144C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7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E4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6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7656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9BA6C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7F6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17789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79D2D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9AF6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39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C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3D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57EF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BCA0DF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9A75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3FA6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AF97E3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6B93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B2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A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8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83DD3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8F4E7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5F8F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28AF7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DF62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DC680A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C5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78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BA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256B3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ECB1A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2D0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8AA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29BD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41275F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F7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8A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D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8C0D7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802C41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8570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74DA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EDE5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95591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9D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4D9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B6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9151F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4ED16AA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A02F1" w14:textId="205ACC20" w:rsidR="00962C22" w:rsidRPr="00962C22" w:rsidRDefault="00776376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62C22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54E9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8B5E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DAF6A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05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8C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0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406D3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2673DFD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5B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1A7E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2E397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03A94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EC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E58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D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C70D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D7F27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1F87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9B69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ADBAF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EB150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8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F1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93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191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12DC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E32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0A2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4038C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3108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1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AB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74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76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EA6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05B0B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69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E3C3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8BE861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02BEF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9E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D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274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DA76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A6F1EC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8449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659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46AD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6AA9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56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3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82E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B867C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FD84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03BD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B16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BF75F6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395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55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7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91F03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451596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257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ACF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29FD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4FC38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7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5D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2F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282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8A07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973A0DD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F08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A7AD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AE9D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E515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51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48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C4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8D1B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B767F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F3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8F6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3FD6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0E23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FE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5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3C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3092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177D96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0C7D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35E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91072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9CCCB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321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8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4D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B9E1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ADD155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9CB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2C60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A8388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31FD7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2S1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5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3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977E8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D941AA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9B6C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A58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2ED5E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4E4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4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D8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C3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E755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70DF5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8F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7C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AB35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33AED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03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D69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5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1B755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8F438B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620C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66D9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BB0E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42580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65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15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E7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AB84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9B397C8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F8A5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70BF9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18088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AFE19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7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E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A56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AC5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77C9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BC53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28ED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975B4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96B4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989F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F2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A7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544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A8E5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29C5E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ACD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062C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BAFF8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E8E3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49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2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1C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42C91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BD7BDE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B33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FD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96F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9408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06C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AB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DE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D516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E56201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D89F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4D3D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4A0BD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6B418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25S1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51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42A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0B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E42B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1911B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A138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512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EF42F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1E938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474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F1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66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02C6C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6DC48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2BC4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6CD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5953E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997C2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20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24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306D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A49151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51B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77D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FF8AA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37653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7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9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DFC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A570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E123BB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BB92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B69D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C5B5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D10C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B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68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2F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7440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BC9971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487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853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32A23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857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51F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6D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BFFF9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56CACF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78B9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A5CA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945B6A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27C31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956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4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085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E46E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E9E3E6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3DB5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86B0B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C3725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B19C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B7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33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64F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D7BFE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6DC952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8C6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EA4A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2A98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19D5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71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98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65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8BC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C6C76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B09A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F8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973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2D9FF0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18D0F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24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F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B4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161F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C02159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5C8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2ED8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C2B6A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AF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F5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FF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A5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9EDB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64C491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43D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8658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ABF7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C3F4B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2F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E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A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ED9A7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F3A413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B9F4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9D78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BF35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7B3E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3D4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F8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75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2FD63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082E2D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3D1A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D6B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28ECE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A15A5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27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7C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818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BED5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88357F8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4F1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8574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C805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D766C2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21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243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FC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9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8579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D529C2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2C58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3C7B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531A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A197A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7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D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1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66D6F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53E24BF" w14:textId="77777777" w:rsidTr="00E17FA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C46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560B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0C9E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72312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EA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D7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7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AD6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846E5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4A3C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BC2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719A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14B2B1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68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16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67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3C83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1580C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ADB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F00C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1731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3C8C8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54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72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C8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15CCA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8F5A7EA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0569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7817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4EF7D6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2AB1F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22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5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E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17F19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0608DF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A0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B6A1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94E0E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29C7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114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67D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94F3F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98EE5D7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30B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2CFB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C898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7EC1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3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55D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FC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23C6C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FE18FE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43F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D93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37D1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569500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27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2B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0A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F8F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DD3E8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B29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73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AC30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C71C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8D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6D6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39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EB8F1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9D713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454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959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D40DC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4824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EA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91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E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A75C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EBD606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DFBF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B6CB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02D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CE3A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129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9A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96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121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6B5C3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7F0157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73E2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F2AE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287D9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56797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7EC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A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F0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1E5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650BC9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31A8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3FAA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564A6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15351D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7B1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C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5747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13995F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FD39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8FDB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78979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01433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7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66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39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74DC7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4A3F0D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A35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6E80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3D458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AA0CB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5C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B7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04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4C6AA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A114D1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4B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448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EE76E7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F85D5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22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2C2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C68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C470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BF15E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28C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F069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5BE8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2FC11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AEC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EF9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6A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C99437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B8407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5D0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809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894B0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B34FC3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705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DF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704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BDC84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8A7A8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F550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217B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938F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FD4BD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D0A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2F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A0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28853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4BEBE1F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C2D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12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9E16B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EDB1CE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F9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F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0F0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8245D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E061D0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083C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3CE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0C81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CF4A4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A50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F5E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E416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AA2F7B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54E6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D9618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D801C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D1BF1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29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490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FC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B40EA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ED0942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5A8D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DC9F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DE329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483BC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0D9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2A3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1BD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569E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7E78CB2" w14:textId="77777777" w:rsidTr="00E17FA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8D4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F98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106FD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43EF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05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6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1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F0F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220CF2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D48B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B0D6E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1EA1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EF0D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9B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06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83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52FF8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1B6D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7FC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F64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414CC6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F262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6BD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C1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DC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914E0D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DBA54EA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08584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A3B0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9702F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59708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201250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F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D77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07C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5E7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5437E24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865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89A9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74EE34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871E78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3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73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BF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1CBB1F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12A88D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AD17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BBD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61B0E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BE9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89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91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0B8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C5751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EE3C4A2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F850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F3C9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E867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FA121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14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1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06D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C13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B91B9B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B345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ED081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85BD3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5CC3AC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714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AC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F0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55971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2835D1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D7E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EE70A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09D58B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F611E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4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7A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51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23E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CAAE0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E9405E2" w14:textId="77777777" w:rsidTr="00E17FA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3D8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3C87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6D9B4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EBA34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A20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2D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5FB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A4D53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5D44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268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510B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F9FC8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FCA6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C1E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C2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0CE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7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47B4AC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E8DB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A5826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87FB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4B677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587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CB4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90E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CC8CF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45E56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AEA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8EE096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EC320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648F0F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1529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DA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6E2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0D3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FA7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B27DD5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3D0B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D0022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4EF515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C10087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935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F7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CAF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7B603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20D637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298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5738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F6CE4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8889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A23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E9A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B2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89C31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94179A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D31C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5344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7F4F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1074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4C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04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023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703F8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00FE49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3E4D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A6912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D1AAB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342967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08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20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16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1FBF7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106AD9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8305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773F07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DE13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3AC524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2R57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936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BA8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9A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0EBA1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0D744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E8F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D3D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D80E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A6CE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6A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90A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24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22670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648E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5C4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DEAB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F8197B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9A6146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AE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A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93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D91D62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85A43B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E119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A30C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6BDAD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5BA34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A0D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D2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F3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ED797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9429463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A49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3120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AA746B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E5103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292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372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40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06E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3B3A9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7C77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346E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39CB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F31C5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36B8D9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B9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B5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0F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7FB62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0BD875E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78D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1B203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5AFAD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FB056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13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7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D2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08DAC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7955FDF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E5C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4057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96821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ACCECD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6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5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8D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B576A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8636CA4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BD63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95D40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F499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8BCB4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3F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AA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F36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560DF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95CCCA3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B9F3A" w14:textId="3048424C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D4F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7A9871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DB141D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D5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E9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48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7D46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EFFAF59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352C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E69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1B1E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C7C40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3A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31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3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2FF161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B3D8DA3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6C34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5B05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09BB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57130F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37A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97B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0F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188E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5B74AC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F74E3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B60CC3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87DD8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4A8C0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1S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293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C9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7D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636DB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2C0658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755F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11F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DA346A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6BDB4A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0F7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E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EBA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1BBA2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E22D26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4725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F5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457DBC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9976DA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C1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EE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B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4D4A2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6F59422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F56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2A88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6B8BC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2F07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C6F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CC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E8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58CE7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186E1C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09B3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5AFDD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6D9499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8E7E6D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0860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B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D1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6C3DA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7B3DEC1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F5CAB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F245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1152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EA07E5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D3B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832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0BB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2F4D44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82D134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55C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911C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1B0E0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8F4FD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C50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36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F1F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12BA5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5513DDE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0839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6DA5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F3F5E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2E84A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CDF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160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001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22BA6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D7A978C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F613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B97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96928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87FE67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41S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172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2EA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D55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80F66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71C534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4E1E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2AA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361D3D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B08BE4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04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6B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B865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3FB2755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CBE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C4FEE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E347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4B79F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A50F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C1C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4FD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00B3B7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D19915C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0B607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F0F76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F4FE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700405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6F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B1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97F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73D0A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434B0E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A2A58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EBBC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D79E5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5E119D5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8F81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549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4F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9B136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6A2887F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1141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960C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C2849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064731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E69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3C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6C30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2442EE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F00731B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4F0F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F454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560ED2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277253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C1B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6FCD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5A178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043BDA85" w14:textId="77777777" w:rsidTr="00E17FA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4C85B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1921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B5D616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086E945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CB5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742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510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F2A1F3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5C8089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E1E2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88C79B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025DCC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792EDA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9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A83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1462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5E6D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35ADE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246F1C7F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BBB8C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92BBE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93F5CB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5ED4C37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07D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23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5A3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D98925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C0099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4F5A0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FA9B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DFF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36C2E2E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8CD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AA76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694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19EA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43EFC561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EBD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D5E897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C48911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6F30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010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B2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1B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3DE7BB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CF74FDD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3E8E9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0252DD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031F1C8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17154520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8A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F7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8EE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A9C500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1FDE53B7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FBA56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4408C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0D0052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2CD20BE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722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43F1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578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AE7C2A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3FBE9667" w14:textId="77777777" w:rsidTr="00E17FA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6215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79E0A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BAC6FCA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71495B4B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2DF4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E17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0AB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99E0F51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  <w:tr w:rsidR="00962C22" w:rsidRPr="00962C22" w14:paraId="704C0940" w14:textId="77777777" w:rsidTr="00E17FA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D08D" w14:textId="77777777" w:rsidR="00962C22" w:rsidRPr="00962C22" w:rsidRDefault="00962C22" w:rsidP="00962C2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3620423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458909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14:paraId="40A6DB56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990028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4D81" w14:textId="77777777" w:rsidR="00962C22" w:rsidRPr="00962C22" w:rsidRDefault="00962C22" w:rsidP="00962C22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47D9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1E94" w14:textId="77777777" w:rsidR="00962C22" w:rsidRPr="00962C22" w:rsidRDefault="00962C22" w:rsidP="00962C22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26104D" w14:textId="77777777" w:rsidR="00962C22" w:rsidRPr="00962C22" w:rsidRDefault="00962C22" w:rsidP="00962C22">
            <w:pPr>
              <w:rPr>
                <w:sz w:val="20"/>
                <w:szCs w:val="20"/>
              </w:rPr>
            </w:pPr>
          </w:p>
        </w:tc>
      </w:tr>
    </w:tbl>
    <w:p w14:paraId="0A9A9191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14:paraId="0FBFB06A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47DF914C" w14:textId="77777777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66D5F2B0" w14:textId="47FE278C"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38CC4139" w14:textId="77777777"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1F2B2DA3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1418"/>
        <w:gridCol w:w="1494"/>
        <w:gridCol w:w="236"/>
      </w:tblGrid>
      <w:tr w:rsidR="00C1264D" w:rsidRPr="00962C22" w14:paraId="4900EB19" w14:textId="77777777" w:rsidTr="005F34C9">
        <w:trPr>
          <w:gridAfter w:val="1"/>
          <w:wAfter w:w="236" w:type="dxa"/>
          <w:trHeight w:val="276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558A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4496E" w14:textId="5B07730F" w:rsidR="00C1264D" w:rsidRPr="00962C22" w:rsidRDefault="000009DC" w:rsidP="0049129E">
            <w:pPr>
              <w:jc w:val="center"/>
              <w:rPr>
                <w:sz w:val="20"/>
                <w:szCs w:val="20"/>
              </w:rPr>
            </w:pPr>
            <w:r w:rsidRPr="009F6A45">
              <w:rPr>
                <w:sz w:val="22"/>
                <w:szCs w:val="22"/>
              </w:rPr>
              <w:t>Раздел, подраздел бюджетной классификации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094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96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сполнено</w:t>
            </w:r>
          </w:p>
        </w:tc>
      </w:tr>
      <w:tr w:rsidR="00C1264D" w:rsidRPr="00962C22" w14:paraId="609809FB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2A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7EA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78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F836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</w:p>
        </w:tc>
      </w:tr>
      <w:tr w:rsidR="00C1264D" w:rsidRPr="00962C22" w14:paraId="25B545C1" w14:textId="77777777" w:rsidTr="005F34C9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BE4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73FF9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044E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FDC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76A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81C19B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1C97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B798" w14:textId="77777777" w:rsidR="00C1264D" w:rsidRPr="00962C22" w:rsidRDefault="00C1264D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222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2 880 041,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9D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 865 948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F9897B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0F2E1953" w14:textId="77777777" w:rsidTr="006F64CB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42A6D" w14:textId="5366B19A" w:rsidR="007C5707" w:rsidRPr="00962C22" w:rsidRDefault="007C5707" w:rsidP="00491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962C22">
              <w:rPr>
                <w:sz w:val="20"/>
                <w:szCs w:val="20"/>
              </w:rPr>
              <w:t>том числе:</w:t>
            </w:r>
          </w:p>
        </w:tc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30BC" w14:textId="77777777" w:rsidR="007C5707" w:rsidRPr="00962C22" w:rsidRDefault="007C5707" w:rsidP="0049129E">
            <w:pPr>
              <w:jc w:val="center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  <w:p w14:paraId="5B6E04A6" w14:textId="56516938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6B52A8D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7C5707" w:rsidRPr="00962C22" w14:paraId="3A63F6EC" w14:textId="77777777" w:rsidTr="007C5707">
        <w:trPr>
          <w:trHeight w:val="1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E3E2B" w14:textId="77777777" w:rsidR="007C5707" w:rsidRPr="00962C22" w:rsidRDefault="007C570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 </w:t>
            </w:r>
          </w:p>
        </w:tc>
        <w:tc>
          <w:tcPr>
            <w:tcW w:w="48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CB45" w14:textId="0AC0600F" w:rsidR="007C5707" w:rsidRPr="00962C22" w:rsidRDefault="007C5707" w:rsidP="004912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62E7D0" w14:textId="77777777" w:rsidR="007C5707" w:rsidRPr="00962C22" w:rsidRDefault="007C5707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8075C5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485D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E538" w14:textId="541236B8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FB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9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32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1CF59D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49364D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DE99E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BA4D" w14:textId="45542B13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BB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88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4CC535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5310A79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D0F5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4627" w14:textId="383B4B40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12AC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56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BDE87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6F713D1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B5E98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0E7F2" w14:textId="55C00512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FC18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BA3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CC01E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2B331F0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1EDE7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A61" w14:textId="76DE4954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54F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8C6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D47EBE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0347A02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9CB92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3BB9" w14:textId="04A5F15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5D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170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AD11CB8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7041F8F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8B650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9F218" w14:textId="66CFC9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19990028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5F07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875A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A8729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3E6B495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89583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520B" w14:textId="47F25E2B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7B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A06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B9291F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C1264D" w:rsidRPr="00962C22" w14:paraId="15177FA7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D94A" w14:textId="77777777" w:rsidR="00C1264D" w:rsidRPr="00962C22" w:rsidRDefault="00C1264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B6B7A" w14:textId="580D8B69" w:rsidR="00C1264D" w:rsidRPr="00962C22" w:rsidRDefault="00C1264D" w:rsidP="00C1264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7A5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43FE" w14:textId="77777777" w:rsidR="00C1264D" w:rsidRPr="00962C22" w:rsidRDefault="00C1264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8832F3" w14:textId="77777777" w:rsidR="00C1264D" w:rsidRPr="00962C22" w:rsidRDefault="00C1264D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AA3D0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8E84F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16E3" w14:textId="4B8FF7DE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D51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7DF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60861FC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27D21CBD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54A93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99EA" w14:textId="0FC2C753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7AE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79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C0D2B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663CDF" w:rsidRPr="00962C22" w14:paraId="150A312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54AB6" w14:textId="77777777" w:rsidR="00663CDF" w:rsidRPr="00962C22" w:rsidRDefault="00663CD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434E" w14:textId="77938FE9" w:rsidR="00663CDF" w:rsidRPr="00962C22" w:rsidRDefault="00663CDF" w:rsidP="00663CD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D830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C8B" w14:textId="77777777" w:rsidR="00663CDF" w:rsidRPr="00962C22" w:rsidRDefault="00663CD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A0EF54" w14:textId="77777777" w:rsidR="00663CDF" w:rsidRPr="00962C22" w:rsidRDefault="00663CDF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EA52896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C4B28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BA1FD" w14:textId="3DBAE3A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050422833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269A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A48F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4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C8C7C9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524EC3F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2CFAC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35BB" w14:textId="3BA492AA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3083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C28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A4333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DA4350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FB60A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9F6B" w14:textId="7FD1AB96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6FD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DD1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66F9A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49D27B4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2E4FF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68E48" w14:textId="485EB842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FC6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63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F2B43BD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2D6FD41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6566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6B28A" w14:textId="070364C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22B0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8982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C73CAF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66D09F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8AAB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2B44" w14:textId="3B8B1211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24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7B7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F62AB2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C93897" w:rsidRPr="00962C22" w14:paraId="150CC22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8C45" w14:textId="77777777" w:rsidR="00C93897" w:rsidRPr="00962C22" w:rsidRDefault="00C93897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51C8" w14:textId="14B56D00" w:rsidR="00C93897" w:rsidRPr="00962C22" w:rsidRDefault="00C93897" w:rsidP="00C93897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113999002832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4BB5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47BB" w14:textId="77777777" w:rsidR="00C93897" w:rsidRPr="00962C22" w:rsidRDefault="00C93897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 88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8896C4" w14:textId="77777777" w:rsidR="00C93897" w:rsidRPr="00962C22" w:rsidRDefault="00C93897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5C6E4AC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05F88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C6B" w14:textId="548930D6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CF0E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8D2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4F549F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783988A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7873E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B783" w14:textId="2B9811E5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F6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7CB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3D5D85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0C500D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DABD1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7ECF" w14:textId="1E09E631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BB38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C07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40F35E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D87F18" w:rsidRPr="00962C22" w14:paraId="1FCE0A0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D1716" w14:textId="77777777" w:rsidR="00D87F18" w:rsidRPr="00962C22" w:rsidRDefault="00D87F18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34C03" w14:textId="0DEA566C" w:rsidR="00D87F18" w:rsidRPr="00962C22" w:rsidRDefault="00D87F18" w:rsidP="00D87F18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DDC4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766" w14:textId="77777777" w:rsidR="00D87F18" w:rsidRPr="00962C22" w:rsidRDefault="00D87F18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588408" w14:textId="77777777" w:rsidR="00D87F18" w:rsidRPr="00962C22" w:rsidRDefault="00D87F18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31224E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3E10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523B" w14:textId="68087B64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0D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08A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0B379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99B799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E031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F178" w14:textId="0934861C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88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7ABF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84AAD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BEC8F7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53ECC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4CCB" w14:textId="3B2B84EB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01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BC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7523D6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088CEF6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900C7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9E6" w14:textId="58B8E85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31099900291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B8F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6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598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8 270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6C9D8C0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08D629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A12D9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99F2" w14:textId="6F0AC13A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335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70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ABDEC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2BF8016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F17B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6A98" w14:textId="1D2A348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6C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D54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FA50BB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F52AC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9D23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DC252" w14:textId="46E43F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6E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799 601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AF9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 246 214,9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A64926F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32C3A13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6094F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4ADAC" w14:textId="1AAA1549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7EDE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ED4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7CB1F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428BA8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D01C5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186AB" w14:textId="137DA3F6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562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156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ED56D3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7E0EBF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A76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4C6B" w14:textId="535A0667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68C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BE3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9451B1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252AF1" w:rsidRPr="00962C22" w14:paraId="684C35E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4811" w14:textId="77777777" w:rsidR="00252AF1" w:rsidRPr="00962C22" w:rsidRDefault="00252AF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E454" w14:textId="44EB5863" w:rsidR="00252AF1" w:rsidRPr="00962C22" w:rsidRDefault="00252AF1" w:rsidP="00252AF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1290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5AC1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68 326,7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A210" w14:textId="77777777" w:rsidR="00252AF1" w:rsidRPr="00962C22" w:rsidRDefault="00252AF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065 534,97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6914B4" w14:textId="77777777" w:rsidR="00252AF1" w:rsidRPr="00962C22" w:rsidRDefault="00252AF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17B982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BAF3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AF5D" w14:textId="76708F73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4A8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AF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72D5A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06CFE51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7D466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53233" w14:textId="16A1A7EB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07F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862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84557A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AC7ED0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5616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0307B" w14:textId="67191896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A95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89B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446448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295E4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E1630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1678E" w14:textId="74C42D7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2290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8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81B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8D3E26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2992C90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E71C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A3A5" w14:textId="69F3819F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79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D5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6667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74EA11E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6EAC7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E069" w14:textId="17048759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C9C8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285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04B03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46FACF5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D29B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CB65" w14:textId="0673404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79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847A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E02BBE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444288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5894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AEBB" w14:textId="7565B355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132905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2FB3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1EE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2 8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3D160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380471" w:rsidRPr="00962C22" w14:paraId="3A2D1A4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32539" w14:textId="77777777" w:rsidR="00380471" w:rsidRPr="00962C22" w:rsidRDefault="0038047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D74F" w14:textId="4F0BE0A1" w:rsidR="00380471" w:rsidRPr="00962C22" w:rsidRDefault="00380471" w:rsidP="0038047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AFD0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EA7" w14:textId="77777777" w:rsidR="00380471" w:rsidRPr="00962C22" w:rsidRDefault="0038047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D2832AD" w14:textId="77777777" w:rsidR="00380471" w:rsidRPr="00962C22" w:rsidRDefault="00380471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34EFF25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B9F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9789" w14:textId="32712E90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56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F36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E4B49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97E9E8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FC3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F2C5" w14:textId="37F0B7CD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0C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9FC8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7480D0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5825FD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386E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65B3" w14:textId="2EB522D7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290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7B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58 87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0D0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47 892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720DA6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1A24A7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2857B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64C79" w14:textId="0C6DCAD3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EE1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2E2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C61F0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42EE134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F3355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D30D" w14:textId="15A8EA36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5B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93C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7F97C5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967A94B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6FCF6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FA20" w14:textId="1A0EC8B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BC7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7614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FE0AD5D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7A91D31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67A4A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45CE" w14:textId="7BDB7A8A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B79E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02B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483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B5AEF0E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0A015EB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CD002" w14:textId="19E86E24" w:rsidR="00560D0B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560D0B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DD5A" w14:textId="337E95B4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64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F51F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24B35A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560D0B" w:rsidRPr="00962C22" w14:paraId="2253B41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C205F" w14:textId="77777777" w:rsidR="00560D0B" w:rsidRPr="00962C22" w:rsidRDefault="00560D0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C13A" w14:textId="240E3285" w:rsidR="00560D0B" w:rsidRPr="00962C22" w:rsidRDefault="00560D0B" w:rsidP="00560D0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CD4D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6F0" w14:textId="77777777" w:rsidR="00560D0B" w:rsidRPr="00962C22" w:rsidRDefault="00560D0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AD8EFF" w14:textId="77777777" w:rsidR="00560D0B" w:rsidRPr="00962C22" w:rsidRDefault="00560D0B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6A826B9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19076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5C81E" w14:textId="435ECE42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00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11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82F874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253C067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60D45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EA84" w14:textId="4C339E98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7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8C1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1D49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821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2F50D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0FAFD5E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1DBD4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66FA" w14:textId="74D4988F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092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C2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7B8070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005116F6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6A6DD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6E63" w14:textId="24215F3F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AF7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17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9EDB56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1C76C3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A8EFE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EECA" w14:textId="06E87D13" w:rsidR="00843103" w:rsidRPr="00962C22" w:rsidRDefault="00843103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7FB8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7E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141503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843103" w:rsidRPr="00962C22" w14:paraId="5AF155C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D5E13" w14:textId="77777777" w:rsidR="00843103" w:rsidRPr="00962C22" w:rsidRDefault="008431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9B1C" w14:textId="519376F9" w:rsidR="00843103" w:rsidRPr="00962C22" w:rsidRDefault="00843103" w:rsidP="008431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4D60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B4D" w14:textId="77777777" w:rsidR="00843103" w:rsidRPr="00962C22" w:rsidRDefault="008431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 8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AAF122" w14:textId="77777777" w:rsidR="00843103" w:rsidRPr="00962C22" w:rsidRDefault="00843103" w:rsidP="0049129E">
            <w:pPr>
              <w:rPr>
                <w:sz w:val="20"/>
                <w:szCs w:val="20"/>
              </w:rPr>
            </w:pPr>
          </w:p>
        </w:tc>
      </w:tr>
      <w:tr w:rsidR="009F4E6A" w:rsidRPr="00962C22" w14:paraId="489CD4B3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3B3FD" w14:textId="48C9083D" w:rsidR="009F4E6A" w:rsidRPr="00962C22" w:rsidRDefault="0077637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ирование, строительство</w:t>
            </w:r>
            <w:r w:rsidR="009F4E6A" w:rsidRPr="00962C22">
              <w:rPr>
                <w:sz w:val="20"/>
                <w:szCs w:val="20"/>
              </w:rPr>
              <w:t>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2A1B" w14:textId="27943DEE" w:rsidR="009F4E6A" w:rsidRPr="00962C22" w:rsidRDefault="009F4E6A" w:rsidP="009F4E6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E9F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30F4" w14:textId="77777777" w:rsidR="009F4E6A" w:rsidRPr="00962C22" w:rsidRDefault="009F4E6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999B40A" w14:textId="77777777" w:rsidR="009F4E6A" w:rsidRPr="00962C22" w:rsidRDefault="009F4E6A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434C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8B48A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3F05" w14:textId="4887EB21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8F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57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0B4AD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31C3D6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CA45E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20EE" w14:textId="3290091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0AD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E8C0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538E7A9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9C195C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C475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A8009" w14:textId="3D33F917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1S154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C2EA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8F8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8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820D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4F6B74D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CB94F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80D0" w14:textId="1667E7AF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5D3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443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67AD2E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086E5A1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EE9C5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5E3F0" w14:textId="1D47E1D8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5AB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5E6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65EE28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70C89B39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1D003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B0C5C" w14:textId="725CB72A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F79F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C3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3EA1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E3157E" w:rsidRPr="00962C22" w14:paraId="571E494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7D9C2" w14:textId="77777777" w:rsidR="00E3157E" w:rsidRPr="00962C22" w:rsidRDefault="00E3157E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9663" w14:textId="317543DD" w:rsidR="00E3157E" w:rsidRPr="00962C22" w:rsidRDefault="00E3157E" w:rsidP="00E3157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7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1F44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299" w14:textId="77777777" w:rsidR="00E3157E" w:rsidRPr="00962C22" w:rsidRDefault="00E3157E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2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95AD3" w14:textId="77777777" w:rsidR="00E3157E" w:rsidRPr="00962C22" w:rsidRDefault="00E3157E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26E54765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E6071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текущий (ямочный)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ECF0" w14:textId="533354A3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3EB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8B5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536804F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0DB27FD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0A85C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0F339" w14:textId="51180F6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D4D6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46D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D0434B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6044F3" w:rsidRPr="00962C22" w14:paraId="7BEFB4FE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F5504" w14:textId="77777777" w:rsidR="006044F3" w:rsidRPr="00962C22" w:rsidRDefault="006044F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D813" w14:textId="2E3C8379" w:rsidR="006044F3" w:rsidRPr="00962C22" w:rsidRDefault="006044F3" w:rsidP="006044F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6E5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6631" w14:textId="77777777" w:rsidR="006044F3" w:rsidRPr="00962C22" w:rsidRDefault="006044F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6C25B8" w14:textId="77777777" w:rsidR="006044F3" w:rsidRPr="00962C22" w:rsidRDefault="006044F3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1A7B71F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7A79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1A05" w14:textId="7A2F28DE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2S152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21D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D76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7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D12B6A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874FEB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04FF3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026" w14:textId="4FF330D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296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17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6657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371BC9F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3D31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49C3" w14:textId="05DA31B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81F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67E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2F83525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2200CB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F2C5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0480" w14:textId="250D6CB0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D2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D14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A355D0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A5CF7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3AD28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B224A" w14:textId="3C3A91FC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7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D0B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185 1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88DE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74 389,3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DE9FD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6B114306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41CF0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офинансирование на реконструкцию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0B1A4" w14:textId="7550ABBA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B8B1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4F85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9C6666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3FA799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53392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45E" w14:textId="64CA0384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9AFD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CB08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600B3B1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F61AD0" w:rsidRPr="00962C22" w14:paraId="2F628E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6C1EF" w14:textId="77777777" w:rsidR="00F61AD0" w:rsidRPr="00962C22" w:rsidRDefault="00F61AD0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2C51" w14:textId="2744A703" w:rsidR="00F61AD0" w:rsidRPr="00962C22" w:rsidRDefault="00F61AD0" w:rsidP="00F61AD0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00C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EA72" w14:textId="77777777" w:rsidR="00F61AD0" w:rsidRPr="00962C22" w:rsidRDefault="00F61AD0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54D454" w14:textId="77777777" w:rsidR="00F61AD0" w:rsidRPr="00962C22" w:rsidRDefault="00F61AD0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F36805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4C1C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5FA0" w14:textId="0329CF5C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40903025S154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4B8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3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D749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256,4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64C71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63533B1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67248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EFD4" w14:textId="72FCE93B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D0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905 839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FCF6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449 408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A64287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5AA6EF51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B98D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9BE67" w14:textId="68F9037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A5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CBB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911A32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E8789F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7D9B4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B2B5" w14:textId="60B438DD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A23E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237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C6C530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1309C1C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C105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4B67" w14:textId="06DFF79A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6F7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A875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A758E3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013E7190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BA371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509D" w14:textId="092BB551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65A3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67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C38126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EF0A5C" w:rsidRPr="00962C22" w14:paraId="3869B35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76439" w14:textId="77777777" w:rsidR="00EF0A5C" w:rsidRPr="00962C22" w:rsidRDefault="00EF0A5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64E5" w14:textId="11243AB6" w:rsidR="00EF0A5C" w:rsidRPr="00962C22" w:rsidRDefault="00EF0A5C" w:rsidP="00EF0A5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1C4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752" w14:textId="77777777" w:rsidR="00EF0A5C" w:rsidRPr="00962C22" w:rsidRDefault="00EF0A5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427AB1" w14:textId="77777777" w:rsidR="00EF0A5C" w:rsidRPr="00962C22" w:rsidRDefault="00EF0A5C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6E11C19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1DEAE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7ED5" w14:textId="2EBC11BD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03B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53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2769C6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46158A1A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DD1CB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7FCB" w14:textId="664E814F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1999007149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5FBF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E36E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44 692,3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7BE998D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DE533D" w:rsidRPr="00962C22" w14:paraId="72E40BB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FEACD" w14:textId="77777777" w:rsidR="00DE533D" w:rsidRPr="00962C22" w:rsidRDefault="00DE533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A7229" w14:textId="161392AC" w:rsidR="00DE533D" w:rsidRPr="00962C22" w:rsidRDefault="00DE533D" w:rsidP="00DE533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2B5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BFD" w14:textId="77777777" w:rsidR="00DE533D" w:rsidRPr="00962C22" w:rsidRDefault="00DE533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999F8A2" w14:textId="77777777" w:rsidR="00DE533D" w:rsidRPr="00962C22" w:rsidRDefault="00DE533D" w:rsidP="0049129E">
            <w:pPr>
              <w:rPr>
                <w:sz w:val="20"/>
                <w:szCs w:val="20"/>
              </w:rPr>
            </w:pPr>
          </w:p>
        </w:tc>
      </w:tr>
      <w:tr w:rsidR="00EF6B49" w:rsidRPr="00962C22" w14:paraId="318A37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2FD92" w14:textId="77777777" w:rsidR="00EF6B49" w:rsidRPr="00962C22" w:rsidRDefault="00EF6B49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3D69" w14:textId="3A79207D" w:rsidR="00EF6B49" w:rsidRPr="00962C22" w:rsidRDefault="00EF6B49" w:rsidP="00EF6B49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398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EE1" w14:textId="77777777" w:rsidR="00EF6B49" w:rsidRPr="00962C22" w:rsidRDefault="00EF6B49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5FAD5A" w14:textId="77777777" w:rsidR="00EF6B49" w:rsidRPr="00962C22" w:rsidRDefault="00EF6B49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6209F26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7BE59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B0FA4" w14:textId="76436C8B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CD77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FB43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3D198D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4FFA2DF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4BAB3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14DF" w14:textId="16FC3190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A4D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EB9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B9118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1897E694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169DD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35CC" w14:textId="72867E3F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ADC6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5688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6C4B7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757111" w:rsidRPr="00962C22" w14:paraId="2E1263ED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58725" w14:textId="77777777" w:rsidR="00757111" w:rsidRPr="00962C22" w:rsidRDefault="00757111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27106" w14:textId="1BD4878D" w:rsidR="00757111" w:rsidRPr="00962C22" w:rsidRDefault="00757111" w:rsidP="00757111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2040218101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D88E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B692" w14:textId="77777777" w:rsidR="00757111" w:rsidRPr="00962C22" w:rsidRDefault="00757111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16 3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6EE9F7" w14:textId="77777777" w:rsidR="00757111" w:rsidRPr="00962C22" w:rsidRDefault="00757111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C4B178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0419C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D296F" w14:textId="195FAEF4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955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644 84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BD6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 188 416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C30EEEF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6F0032CF" w14:textId="77777777" w:rsidTr="005F34C9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23B36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E79F" w14:textId="75E03E39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79BA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2E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82A4FC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227ED421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A122D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12F9" w14:textId="3BD53B52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B56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757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1A06CE8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16547A" w:rsidRPr="00962C22" w14:paraId="43F15AE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B347" w14:textId="77777777" w:rsidR="0016547A" w:rsidRPr="00962C22" w:rsidRDefault="0016547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08F3" w14:textId="6EE1E141" w:rsidR="0016547A" w:rsidRPr="00962C22" w:rsidRDefault="0016547A" w:rsidP="0016547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303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C0AB" w14:textId="77777777" w:rsidR="0016547A" w:rsidRPr="00962C22" w:rsidRDefault="0016547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A2645E" w14:textId="77777777" w:rsidR="0016547A" w:rsidRPr="00962C22" w:rsidRDefault="0016547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CF912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9AB16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831D" w14:textId="47E0DBC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DD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1AB6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D1B9B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C34B43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6B0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485E" w14:textId="5D092139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10F25555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32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828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 325 115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15AA57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32BE1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21E9B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541C" w14:textId="5AE79911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EE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74 449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DF8E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1 538,1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27210F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82A8CB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70260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5C60" w14:textId="4E4168C5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621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639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4908AD4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30959CBA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4BD3E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56CDF" w14:textId="37BE0F1D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220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71E5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3912DE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48D4E6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A4962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944A" w14:textId="3D34F95F" w:rsidR="007E27FA" w:rsidRPr="00962C22" w:rsidRDefault="007E27FA" w:rsidP="007E27FA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9E3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5AD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AFCEFED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7E27FA" w:rsidRPr="00962C22" w14:paraId="06DD80A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4E609" w14:textId="77777777" w:rsidR="007E27FA" w:rsidRPr="00962C22" w:rsidRDefault="007E27FA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396D" w14:textId="09DDD9FD" w:rsidR="007E27FA" w:rsidRPr="00962C22" w:rsidRDefault="007E27FA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1292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CC62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4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B7DF" w14:textId="77777777" w:rsidR="007E27FA" w:rsidRPr="00962C22" w:rsidRDefault="007E27FA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3 714,6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2DD1FB" w14:textId="77777777" w:rsidR="007E27FA" w:rsidRPr="00962C22" w:rsidRDefault="007E27FA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7D3DC4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D1A72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B1695" w14:textId="7DA0170B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1E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C1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67BD3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A31D4D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40B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425C" w14:textId="744004D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EF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74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B1E88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9DF5FC2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E06A1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34C22" w14:textId="4FA278B9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1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D96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BA9BDB2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E4F694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9665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B26C" w14:textId="6B6FAE9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8C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F4D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96 420,6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B816CC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A95421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6821C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Анализ воды в местах куп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BEC6" w14:textId="227C40DC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1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319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0B7145F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55DE2A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4AA4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32BB" w14:textId="74BC521F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47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754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AEE8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42753FB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BDA54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8BAC" w14:textId="3E2AF5C8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D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CD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0D83BA7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BD9DEC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97B30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E318" w14:textId="21661DB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10B6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A2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8 142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CE77E1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0A7FC10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49C2A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63B07" w14:textId="2D55374A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E0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462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2C839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35BFDC7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C4FB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E332" w14:textId="431302CD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FF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CDCF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274CF3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62987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8D6E9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5AA5D" w14:textId="23DF80D2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39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B8A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3760B34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BB731C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46796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D7E" w14:textId="5005AA3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8B3E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2 307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95BA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53 260,8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8BCFF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19E790E6" w14:textId="77777777" w:rsidTr="005F34C9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E0F83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благоустройству поселений финансируемые за счет средств иных межбюджетных трансфертов связанных с финансовым обеспечением первоочередных расходов из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F770" w14:textId="55A863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4973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7860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92ACC2D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717B5649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E840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EC81" w14:textId="4BF67DF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184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7E82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DA1598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5B507607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A2835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B1B6" w14:textId="2904B611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3548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4C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C9BC7A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28090EB5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CBEFD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7E23" w14:textId="2866EF00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20125002F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EA8B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AAA5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38 9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8372EBE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B94D1D" w:rsidRPr="00962C22" w14:paraId="047D30B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60DDE" w14:textId="77777777" w:rsidR="00B94D1D" w:rsidRPr="00962C22" w:rsidRDefault="00B94D1D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11" w14:textId="005898D7" w:rsidR="00B94D1D" w:rsidRPr="00962C22" w:rsidRDefault="00B94D1D" w:rsidP="00B94D1D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BF9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21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21C" w14:textId="77777777" w:rsidR="00B94D1D" w:rsidRPr="00962C22" w:rsidRDefault="00B94D1D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90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E5DEDEB" w14:textId="77777777" w:rsidR="00B94D1D" w:rsidRPr="00962C22" w:rsidRDefault="00B94D1D" w:rsidP="0049129E">
            <w:pPr>
              <w:rPr>
                <w:sz w:val="20"/>
                <w:szCs w:val="20"/>
              </w:rPr>
            </w:pPr>
          </w:p>
        </w:tc>
      </w:tr>
      <w:tr w:rsidR="007A7B02" w:rsidRPr="00962C22" w14:paraId="5ED07E67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34009" w14:textId="77777777" w:rsidR="007A7B02" w:rsidRPr="00962C22" w:rsidRDefault="007A7B02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6DDB" w14:textId="6B23896B" w:rsidR="007A7B02" w:rsidRPr="00962C22" w:rsidRDefault="007A7B02" w:rsidP="007A7B02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4F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226" w14:textId="77777777" w:rsidR="007A7B02" w:rsidRPr="00962C22" w:rsidRDefault="007A7B02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B7F8CC" w14:textId="77777777" w:rsidR="007A7B02" w:rsidRPr="00962C22" w:rsidRDefault="007A7B02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22868F2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8E1C84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DA3C9" w14:textId="4E035EE8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FBF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866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899E32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9960AB4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2F6ED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1F46" w14:textId="3F2B5B5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FB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5D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48CABA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30EE693A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559A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2914" w14:textId="7A4FA06A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4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A30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61 8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322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58 28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27838C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4516D764" w14:textId="77777777" w:rsidTr="005F34C9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7A7F8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7DCF" w14:textId="368BFA5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37A1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5A0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91CE8AB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10589C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1E70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0ECFD" w14:textId="23D92040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572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098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510A51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0FEF3C70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CA7E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954D0" w14:textId="72CDF44E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698E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0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B73AE37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C71FC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E60F6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961F" w14:textId="6383D472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3015292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1DEB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A78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55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088445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72FA238C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C32BF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Муниципальная программа "Устойчивое развитие территории Батец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5A8E" w14:textId="10FCEDD7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C724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37A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 233 48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E913064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1B344B" w:rsidRPr="00962C22" w14:paraId="1000312B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2AD0C" w14:textId="77777777" w:rsidR="001B344B" w:rsidRPr="00962C22" w:rsidRDefault="001B344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устройство многофункциональной спортивной площадки д. Город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FC31" w14:textId="5B4E21A6" w:rsidR="001B344B" w:rsidRPr="00962C22" w:rsidRDefault="001B344B" w:rsidP="001B344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94CD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74BC" w14:textId="77777777" w:rsidR="001B344B" w:rsidRPr="00962C22" w:rsidRDefault="001B344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39B184E" w14:textId="77777777" w:rsidR="001B344B" w:rsidRPr="00962C22" w:rsidRDefault="001B344B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400E47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B076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C4AE" w14:textId="1919BA3B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4C10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73D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F65663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62D96773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BBB5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DC5E" w14:textId="0C9ECEE8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EE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589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5673142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22D5D4B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282A4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98A8" w14:textId="78F6DC79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22R576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1DE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FB97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28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8E98D13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06B77B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F3167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46AA" w14:textId="4B584BCE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D348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DBB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652134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E42B03" w:rsidRPr="00962C22" w14:paraId="76D7D1E4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A5690" w14:textId="77777777" w:rsidR="00E42B03" w:rsidRPr="00962C22" w:rsidRDefault="00E42B0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B8EB" w14:textId="1B1EDDF4" w:rsidR="00E42B03" w:rsidRPr="00962C22" w:rsidRDefault="00E42B03" w:rsidP="00E42B0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9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1DA" w14:textId="77777777" w:rsidR="00E42B03" w:rsidRPr="00962C22" w:rsidRDefault="00E42B0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13AC656" w14:textId="77777777" w:rsidR="00E42B03" w:rsidRPr="00962C22" w:rsidRDefault="00E42B03" w:rsidP="0049129E">
            <w:pPr>
              <w:rPr>
                <w:sz w:val="20"/>
                <w:szCs w:val="20"/>
              </w:rPr>
            </w:pPr>
          </w:p>
        </w:tc>
      </w:tr>
      <w:tr w:rsidR="00DC7333" w:rsidRPr="00962C22" w14:paraId="7A1DF0AC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C1362" w14:textId="77777777" w:rsidR="00DC7333" w:rsidRPr="00962C22" w:rsidRDefault="00DC7333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4C8D" w14:textId="61DFF932" w:rsidR="00DC7333" w:rsidRPr="00962C22" w:rsidRDefault="00DC7333" w:rsidP="00DC7333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94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9A6F" w14:textId="77777777" w:rsidR="00DC7333" w:rsidRPr="00962C22" w:rsidRDefault="00DC7333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745CEE" w14:textId="77777777" w:rsidR="00DC7333" w:rsidRPr="00962C22" w:rsidRDefault="00DC7333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45D40D9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6EAF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9707" w14:textId="0B3DF49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2923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A7E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4A3E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17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04A19FE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733A74A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943F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B3B9" w14:textId="2688AA59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C009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E77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2212DC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DA5436" w:rsidRPr="00962C22" w14:paraId="5DE6729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96E94" w14:textId="77777777" w:rsidR="00DA5436" w:rsidRPr="00962C22" w:rsidRDefault="00DA5436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81E1" w14:textId="08C70A97" w:rsidR="00DA5436" w:rsidRPr="00962C22" w:rsidRDefault="00DA5436" w:rsidP="00DA5436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504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AF" w14:textId="77777777" w:rsidR="00DA5436" w:rsidRPr="00962C22" w:rsidRDefault="00DA5436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998740" w14:textId="77777777" w:rsidR="00DA5436" w:rsidRPr="00962C22" w:rsidRDefault="00DA5436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2340A2C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64073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15D1D" w14:textId="11F172F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19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D7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146C6AC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0E43CF2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948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7D99" w14:textId="1A5E74E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7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544F4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0D8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70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8B83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795626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F1E2D" w14:textId="3E74C00F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ект поддержки местных инициатив (</w:t>
            </w:r>
            <w:r w:rsidR="00776376" w:rsidRPr="00962C22">
              <w:rPr>
                <w:sz w:val="20"/>
                <w:szCs w:val="20"/>
              </w:rPr>
              <w:t>средства бюджета</w:t>
            </w:r>
            <w:r w:rsidRPr="00962C22">
              <w:rPr>
                <w:sz w:val="20"/>
                <w:szCs w:val="20"/>
              </w:rPr>
              <w:t xml:space="preserve"> посе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F9E0" w14:textId="3F1E084E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97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B4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86CF8E7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7A4ABDA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DC565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4515" w14:textId="50F3D800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EA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7C0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EDA11E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0E9BC18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BCED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C37" w14:textId="6F2FDBCB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D7E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5E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DE7CE80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5992C42B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1DC62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DB79A" w14:textId="53D41D23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31S526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6498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BFF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6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040DC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465374D3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C9D21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D216" w14:textId="69B6E609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C6C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A5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86719BF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1FB7748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A496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7F49" w14:textId="504C8445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170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116F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45EB0F4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184B14" w:rsidRPr="00962C22" w14:paraId="69B1802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F4559" w14:textId="77777777" w:rsidR="00184B14" w:rsidRPr="00962C22" w:rsidRDefault="00184B14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052" w14:textId="4D08C14F" w:rsidR="00184B14" w:rsidRPr="00962C22" w:rsidRDefault="00184B14" w:rsidP="00184B14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403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FBD" w14:textId="77777777" w:rsidR="00184B14" w:rsidRPr="00962C22" w:rsidRDefault="00184B14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CBDD56D" w14:textId="77777777" w:rsidR="00184B14" w:rsidRPr="00962C22" w:rsidRDefault="00184B14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61908873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F3D6A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C347" w14:textId="0E431D01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7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64D1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80AA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69 5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0BD252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4B87B2D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F9CF1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BE324" w14:textId="3A7EB463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072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5C5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752E8E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74CC74E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8162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8E693" w14:textId="55C169ED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685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E0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0C2AA3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5A0E3B" w:rsidRPr="00962C22" w14:paraId="1091618D" w14:textId="77777777" w:rsidTr="005F34C9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728B" w14:textId="77777777" w:rsidR="005A0E3B" w:rsidRPr="00962C22" w:rsidRDefault="005A0E3B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2156" w14:textId="240473EB" w:rsidR="005A0E3B" w:rsidRPr="00962C22" w:rsidRDefault="005A0E3B" w:rsidP="005A0E3B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6F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C26" w14:textId="77777777" w:rsidR="005A0E3B" w:rsidRPr="00962C22" w:rsidRDefault="005A0E3B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A60EC5" w14:textId="77777777" w:rsidR="005A0E3B" w:rsidRPr="00962C22" w:rsidRDefault="005A0E3B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9180EAD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82ABA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C414" w14:textId="7C634DD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50305041S20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168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63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2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3D9E44C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6BA7943C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7DF3C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6E4EE" w14:textId="6A7F7C71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6C3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AB0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748F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8482D1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EBEC8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83D6" w14:textId="19FBA866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20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39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C20BB6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2A8E17ED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7B63B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ECE63" w14:textId="7EAE59EE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67F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F4F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01123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43F51F8E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8A485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9A95" w14:textId="48EE82B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339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D88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09D0C7F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2D11CB6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87180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AC6B" w14:textId="57900F53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733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A5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2B69DD0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3EABD22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75E63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29B2" w14:textId="1557AE02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52E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314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51670A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7E49C4DE" w14:textId="77777777" w:rsidTr="00CD19F0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6744D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D7EE" w14:textId="392BCCAB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CB6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05A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3C02F2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1E15BF" w:rsidRPr="00962C22" w14:paraId="04291844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795F" w14:textId="77777777" w:rsidR="001E15BF" w:rsidRPr="00962C22" w:rsidRDefault="001E15BF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9C8D" w14:textId="086E7CEF" w:rsidR="001E15BF" w:rsidRPr="00962C22" w:rsidRDefault="001E15BF" w:rsidP="001E15BF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080199900294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C21C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2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3CB" w14:textId="77777777" w:rsidR="001E15BF" w:rsidRPr="00962C22" w:rsidRDefault="001E15BF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1 999,4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CBCDAF7" w14:textId="77777777" w:rsidR="001E15BF" w:rsidRPr="00962C22" w:rsidRDefault="001E15BF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860E685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96B6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E851" w14:textId="61274060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F9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D35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7B39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25F6880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8472B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4F56" w14:textId="05EB91C5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7327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900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57C53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39366B21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8C301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Реализация функций иных федеральных органов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A70B" w14:textId="7DBD3B94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43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541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7DE13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6C89CAEF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895FF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1111" w14:textId="6210CDC8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1</w:t>
            </w:r>
            <w:r w:rsidRPr="00962C22">
              <w:rPr>
                <w:sz w:val="20"/>
                <w:szCs w:val="20"/>
              </w:rPr>
              <w:t>999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D2C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C3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68AB8C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B80E132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B320D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4E30F" w14:textId="2E66F8AE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F63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2E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672199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1CE1AD7F" w14:textId="77777777" w:rsidTr="005F34C9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0352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506E" w14:textId="3AA23D49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7502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10A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3BB8B74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  <w:tr w:rsidR="00757E4C" w:rsidRPr="00962C22" w14:paraId="40D8E3A9" w14:textId="77777777" w:rsidTr="005F34C9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99823" w14:textId="77777777" w:rsidR="00757E4C" w:rsidRPr="00962C22" w:rsidRDefault="00757E4C" w:rsidP="0049129E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5837" w14:textId="4B82607C" w:rsidR="00757E4C" w:rsidRPr="00962C22" w:rsidRDefault="00757E4C" w:rsidP="00757E4C">
            <w:pPr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13019990028900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EF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62D6" w14:textId="77777777" w:rsidR="00757E4C" w:rsidRPr="00962C22" w:rsidRDefault="00757E4C" w:rsidP="0049129E">
            <w:pPr>
              <w:jc w:val="right"/>
              <w:rPr>
                <w:sz w:val="20"/>
                <w:szCs w:val="20"/>
              </w:rPr>
            </w:pPr>
            <w:r w:rsidRPr="00962C22">
              <w:rPr>
                <w:sz w:val="20"/>
                <w:szCs w:val="20"/>
              </w:rPr>
              <w:t>3 168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2B690AB" w14:textId="77777777" w:rsidR="00757E4C" w:rsidRPr="00962C22" w:rsidRDefault="00757E4C" w:rsidP="0049129E">
            <w:pPr>
              <w:rPr>
                <w:sz w:val="20"/>
                <w:szCs w:val="20"/>
              </w:rPr>
            </w:pPr>
          </w:p>
        </w:tc>
      </w:tr>
    </w:tbl>
    <w:p w14:paraId="5E55D59A" w14:textId="77777777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DF04D4A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6A52BC" w:rsidRDefault="00CA24D0" w:rsidP="00C8218B">
      <w:pPr>
        <w:spacing w:line="240" w:lineRule="exact"/>
        <w:jc w:val="right"/>
        <w:rPr>
          <w:sz w:val="20"/>
          <w:szCs w:val="20"/>
        </w:rPr>
      </w:pPr>
      <w:r w:rsidRPr="006A52BC">
        <w:rPr>
          <w:sz w:val="20"/>
          <w:szCs w:val="20"/>
        </w:rPr>
        <w:t xml:space="preserve">Приложение </w:t>
      </w:r>
      <w:r w:rsidR="00556DCD" w:rsidRPr="006A52BC">
        <w:rPr>
          <w:sz w:val="20"/>
          <w:szCs w:val="20"/>
        </w:rPr>
        <w:t>4</w:t>
      </w:r>
    </w:p>
    <w:p w14:paraId="43208979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5246AC6A" w14:textId="77777777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C5146F4" w14:textId="251F73E3"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33B69F8B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0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p w14:paraId="10A8233F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701"/>
        <w:gridCol w:w="1559"/>
        <w:gridCol w:w="364"/>
      </w:tblGrid>
      <w:tr w:rsidR="00EC5C58" w:rsidRPr="00EC5C58" w14:paraId="5E9EEF61" w14:textId="77777777" w:rsidTr="00EC5C58">
        <w:trPr>
          <w:gridAfter w:val="1"/>
          <w:wAfter w:w="364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C5C58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537 4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424 27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405FA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23D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70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35AFFF2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32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39A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54D0B4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198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D8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B30FBD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013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194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50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D1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822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DEA364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8A118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1 352 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AF0339" w14:textId="77777777" w:rsidTr="00EC5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EE3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A6D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FB4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 502 72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6E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67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688 14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73 551,5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EC5C58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4F1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877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85CCD7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1353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93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3C4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5623F08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1038E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32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E63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538E2FD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8E81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2FF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45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736C4A2B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69040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1E69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94 61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7BAF" w14:textId="77777777" w:rsidR="00EC5C58" w:rsidRPr="00EC5C58" w:rsidRDefault="00EC5C58" w:rsidP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23 642 219,8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97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A696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FB95BCA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A44E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1CB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344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008D21F" w14:textId="77777777" w:rsidTr="00EC5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31F4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F8B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6D2C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D60F654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1D252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450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D7D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93DFF00" w14:textId="77777777" w:rsidTr="00EC5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755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4 382 76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49F7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23 368 668,3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0DB757B4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5B458E6F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1676129E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4AB4E627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18EE4D32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091447A4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6A0D1533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12F32F54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166B6F47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3298AE64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266703A1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5902EE09" w14:textId="77777777" w:rsidR="00D22854" w:rsidRDefault="00D22854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14:paraId="32EF12CA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18B094D8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494AE48E" w14:textId="4F015071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592EFD5E" w14:textId="77777777"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14:paraId="7ABADA8F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13DF84D9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0</w:t>
      </w:r>
      <w:r w:rsidRPr="007B371D">
        <w:rPr>
          <w:b/>
          <w:sz w:val="22"/>
          <w:szCs w:val="22"/>
        </w:rPr>
        <w:t xml:space="preserve"> ГОД</w:t>
      </w:r>
    </w:p>
    <w:p w14:paraId="2F2594BF" w14:textId="77777777" w:rsidR="002D233E" w:rsidRDefault="002D233E" w:rsidP="00F243B0">
      <w:pPr>
        <w:jc w:val="both"/>
        <w:rPr>
          <w:sz w:val="22"/>
          <w:szCs w:val="22"/>
        </w:rPr>
      </w:pP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38DC03FE"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0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725235" w:rsidRDefault="0077637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6</w:t>
      </w:r>
    </w:p>
    <w:p w14:paraId="78A3150D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B9E1E" w14:textId="77777777"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729DAB41" w14:textId="6ACAD6D7"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  </w:t>
      </w:r>
    </w:p>
    <w:p w14:paraId="25BFCBF5" w14:textId="77777777" w:rsidR="00522740" w:rsidRPr="00A11F21" w:rsidRDefault="00522740" w:rsidP="00A11F21">
      <w:pPr>
        <w:jc w:val="right"/>
        <w:rPr>
          <w:sz w:val="20"/>
          <w:szCs w:val="20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281F04CA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0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79F55812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0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039675FB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063A696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7428,61</w:t>
            </w:r>
          </w:p>
        </w:tc>
        <w:tc>
          <w:tcPr>
            <w:tcW w:w="1872" w:type="dxa"/>
          </w:tcPr>
          <w:p w14:paraId="0CB5E284" w14:textId="434E0266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78514,99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3600C20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711889,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47F61023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890404,33</w:t>
            </w:r>
          </w:p>
        </w:tc>
        <w:tc>
          <w:tcPr>
            <w:tcW w:w="1701" w:type="dxa"/>
          </w:tcPr>
          <w:p w14:paraId="62DF7DCA" w14:textId="3DB7F60D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246214,92</w:t>
            </w:r>
          </w:p>
        </w:tc>
        <w:tc>
          <w:tcPr>
            <w:tcW w:w="1843" w:type="dxa"/>
          </w:tcPr>
          <w:p w14:paraId="32E992B7" w14:textId="0956646B" w:rsidR="00E323DC" w:rsidRPr="0059655F" w:rsidRDefault="00940571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618,02</w:t>
            </w:r>
          </w:p>
        </w:tc>
      </w:tr>
    </w:tbl>
    <w:p w14:paraId="46CB7F52" w14:textId="77777777"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14:paraId="137833F9" w14:textId="77777777" w:rsidTr="00720027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720027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4EA1A702" w14:textId="3AAC5E86" w:rsidR="00E323DC" w:rsidRDefault="00862F8B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8326,77</w:t>
            </w:r>
          </w:p>
          <w:p w14:paraId="2A90C4FB" w14:textId="77777777"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5727AA53" w:rsidR="00E323DC" w:rsidRPr="0059655F" w:rsidRDefault="00862F8B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534,97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720027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59655F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E478C">
              <w:rPr>
                <w:color w:val="000000"/>
                <w:sz w:val="20"/>
                <w:szCs w:val="20"/>
              </w:rPr>
              <w:t>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 w:rsidR="008E47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31E328B" w:rsidR="00E125AB" w:rsidRPr="0059655F" w:rsidRDefault="00862F8B" w:rsidP="00862F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720027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531034A" w:rsidR="0042544C" w:rsidRPr="00862F8B" w:rsidRDefault="00862F8B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6A094199" w:rsidR="0042544C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2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6462C4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720027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102F271F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7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178DFC63" w:rsidR="0042544C" w:rsidRPr="0059655F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92,15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720027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66D36896" w14:textId="12BF4D94" w:rsidR="00236198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  <w:p w14:paraId="57603967" w14:textId="77777777"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28E1560E" w:rsidR="00236198" w:rsidRPr="00614317" w:rsidRDefault="00862F8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3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720027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40503BA8" w:rsidR="00236198" w:rsidRPr="00614317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16EE3E76" w:rsidR="00236198" w:rsidRPr="00236198" w:rsidRDefault="007365FD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8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720027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10A465E2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1B904D4" w:rsidR="007365FD" w:rsidRDefault="007365FD" w:rsidP="007365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7365FD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720027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3733C62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74DDE" w14:textId="501AAC1A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720027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365548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47DD3DB1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30D5D3A4" w:rsidR="00365548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720027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6E628E4E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632B5562" w:rsidR="00365548" w:rsidRPr="00CB66EB" w:rsidRDefault="00365548" w:rsidP="003655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0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36554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720027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4BE139A0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5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28F4D733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4389,3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2E16AA">
        <w:trPr>
          <w:trHeight w:val="1053"/>
        </w:trPr>
        <w:tc>
          <w:tcPr>
            <w:tcW w:w="3794" w:type="dxa"/>
          </w:tcPr>
          <w:p w14:paraId="395131FC" w14:textId="70E4FEF4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1D10D87E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59E14A6F" w:rsidR="004D0B94" w:rsidRDefault="004D0B94" w:rsidP="004D0B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56,4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720027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FB7ACA9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960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E04034F" w:rsidR="004D0B94" w:rsidRPr="0059655F" w:rsidRDefault="004D0B94" w:rsidP="004D0B9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6214,92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4D0B9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01C5251B" w14:textId="77777777" w:rsidR="00FA100D" w:rsidRDefault="00FA100D" w:rsidP="00BA2ED8"/>
    <w:p w14:paraId="50763DC0" w14:textId="003C279F" w:rsidR="007E4F78" w:rsidRPr="00725235" w:rsidRDefault="00776376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7</w:t>
      </w:r>
    </w:p>
    <w:p w14:paraId="632BD3E7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14:paraId="236D2700" w14:textId="77777777"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14:paraId="2D7DFBED" w14:textId="5E86F6B5"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</w:t>
      </w:r>
      <w:r w:rsidR="00842190">
        <w:rPr>
          <w:sz w:val="20"/>
          <w:szCs w:val="20"/>
        </w:rPr>
        <w:t>20</w:t>
      </w:r>
      <w:r w:rsidRPr="00725235">
        <w:rPr>
          <w:sz w:val="20"/>
          <w:szCs w:val="20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6E029488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0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0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77777777"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91669B">
      <w:pgSz w:w="11905" w:h="16838" w:code="9"/>
      <w:pgMar w:top="709" w:right="851" w:bottom="28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3A0"/>
    <w:rsid w:val="001E15BF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1F1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2E41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3366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5E0A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EE5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854"/>
    <w:rsid w:val="00D22E0C"/>
    <w:rsid w:val="00D2395C"/>
    <w:rsid w:val="00D25A60"/>
    <w:rsid w:val="00D2603E"/>
    <w:rsid w:val="00D2626B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3E90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0CA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406B-4481-4A96-AC74-986E7193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0</Words>
  <Characters>5215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61187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1</cp:lastModifiedBy>
  <cp:revision>2</cp:revision>
  <cp:lastPrinted>2021-05-19T06:06:00Z</cp:lastPrinted>
  <dcterms:created xsi:type="dcterms:W3CDTF">2021-05-27T12:15:00Z</dcterms:created>
  <dcterms:modified xsi:type="dcterms:W3CDTF">2021-05-27T12:15:00Z</dcterms:modified>
</cp:coreProperties>
</file>